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CD" w:rsidRPr="003D4F29" w:rsidRDefault="008E02CD" w:rsidP="008E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ОЯСНИТЕЛЬНАЯ ЗАПИСКА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Рабочая программа по физической культуре для 3-го класса создана на основе</w:t>
      </w:r>
    </w:p>
    <w:p w:rsidR="008E02CD" w:rsidRPr="003D4F29" w:rsidRDefault="008E02CD" w:rsidP="008E02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F29">
        <w:rPr>
          <w:rFonts w:ascii="Times New Roman" w:eastAsia="Calibri" w:hAnsi="Times New Roman" w:cs="Times New Roman"/>
          <w:sz w:val="24"/>
          <w:szCs w:val="24"/>
        </w:rPr>
        <w:t>Федерального Закона «Об образовании в Российской Федерации» от 29 декабря 2012 года № 273-ФЗ</w:t>
      </w:r>
    </w:p>
    <w:p w:rsidR="008E02CD" w:rsidRPr="003D4F29" w:rsidRDefault="008E02CD" w:rsidP="008E02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29">
        <w:rPr>
          <w:rFonts w:ascii="Times New Roman" w:eastAsia="Calibri" w:hAnsi="Times New Roman" w:cs="Times New Roman"/>
          <w:sz w:val="24"/>
          <w:szCs w:val="24"/>
        </w:rPr>
        <w:t xml:space="preserve">Приказа </w:t>
      </w:r>
      <w:proofErr w:type="spellStart"/>
      <w:r w:rsidRPr="003D4F2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3D4F29">
        <w:rPr>
          <w:rFonts w:ascii="Times New Roman" w:eastAsia="Calibri" w:hAnsi="Times New Roman" w:cs="Times New Roman"/>
          <w:sz w:val="24"/>
          <w:szCs w:val="24"/>
        </w:rPr>
        <w:t xml:space="preserve"> России от 06.10.2009 № 373 « Об утверждении и введении в действие  федерального государственного образовательного стандарта начального общего образования»;</w:t>
      </w:r>
    </w:p>
    <w:p w:rsidR="008E02CD" w:rsidRPr="003D4F29" w:rsidRDefault="008E02CD" w:rsidP="008E02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29">
        <w:rPr>
          <w:rFonts w:ascii="Times New Roman" w:eastAsia="Calibri" w:hAnsi="Times New Roman" w:cs="Times New Roman"/>
          <w:sz w:val="24"/>
          <w:szCs w:val="24"/>
        </w:rPr>
        <w:t xml:space="preserve">Комплексной программы физического воспитания учащихся 1-11 классов авторов </w:t>
      </w:r>
      <w:proofErr w:type="spellStart"/>
      <w:r w:rsidRPr="003D4F29">
        <w:rPr>
          <w:rFonts w:ascii="Times New Roman" w:eastAsia="Calibri" w:hAnsi="Times New Roman" w:cs="Times New Roman"/>
          <w:sz w:val="24"/>
          <w:szCs w:val="24"/>
        </w:rPr>
        <w:t>В.И.Лях</w:t>
      </w:r>
      <w:proofErr w:type="spellEnd"/>
      <w:r w:rsidRPr="003D4F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D4F29">
        <w:rPr>
          <w:rFonts w:ascii="Times New Roman" w:eastAsia="Calibri" w:hAnsi="Times New Roman" w:cs="Times New Roman"/>
          <w:sz w:val="24"/>
          <w:szCs w:val="24"/>
        </w:rPr>
        <w:t>А.А.Зданевич</w:t>
      </w:r>
      <w:proofErr w:type="spellEnd"/>
      <w:r w:rsidRPr="003D4F29">
        <w:rPr>
          <w:rFonts w:ascii="Times New Roman" w:eastAsia="Calibri" w:hAnsi="Times New Roman" w:cs="Times New Roman"/>
          <w:sz w:val="24"/>
          <w:szCs w:val="24"/>
        </w:rPr>
        <w:t>.- М.: «Просвещение", 201</w:t>
      </w:r>
      <w:r w:rsidR="003D4F29">
        <w:rPr>
          <w:rFonts w:ascii="Times New Roman" w:eastAsia="Calibri" w:hAnsi="Times New Roman" w:cs="Times New Roman"/>
          <w:sz w:val="24"/>
          <w:szCs w:val="24"/>
        </w:rPr>
        <w:t>4</w:t>
      </w:r>
      <w:r w:rsidRPr="003D4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02CD" w:rsidRPr="003D4F29" w:rsidRDefault="008E02CD" w:rsidP="008E02CD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нцепцией структуры и содержания образования в области физич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8E02CD" w:rsidRPr="003D4F29" w:rsidRDefault="008E02CD" w:rsidP="008E02CD">
      <w:pPr>
        <w:spacing w:after="0" w:line="240" w:lineRule="auto"/>
        <w:ind w:firstLine="28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4F29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ая культура – это обязательный учебный курс в общеобразовательных учр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</w:rPr>
        <w:t>ждениях. Учебный предмет «Физическая культура» является основой физического восп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ния школьников. В сочетании с другими формами обучения – </w:t>
      </w:r>
      <w:proofErr w:type="spellStart"/>
      <w:r w:rsidRPr="003D4F29">
        <w:rPr>
          <w:rFonts w:ascii="Times New Roman" w:eastAsia="Calibri" w:hAnsi="Times New Roman" w:cs="Times New Roman"/>
          <w:color w:val="000000"/>
          <w:sz w:val="24"/>
          <w:szCs w:val="24"/>
        </w:rPr>
        <w:t>физкультурно</w:t>
      </w:r>
      <w:proofErr w:type="spellEnd"/>
      <w:r w:rsidRPr="003D4F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оздоров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</w:rPr>
        <w:t>тельными мероприятиями в режиме учебного дня (физкультминутки) и второй половины дня (гимнастика, подвижные игры), внеклассной работой по физической культуре, фи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</w:rPr>
        <w:t>культурно-массовыми и спортивными мероприятиями (дни здоровья, спортивными праздниками) –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</w:rPr>
        <w:t>стороннюю физическую подготовленность.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едметом обучения физической культуре в начальной школе является двигател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определённые двигательные действия. Активно развиваются мышление, творчество и самостоятельность.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этих особенностей </w:t>
      </w:r>
      <w:r w:rsidRPr="003D4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ы по физической культуре является форм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у учащихся начальной школы основ здорового образа жизни, развитие творч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3D4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:rsidR="008E02CD" w:rsidRPr="003D4F29" w:rsidRDefault="008E02CD" w:rsidP="008E02C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жизненно важных навыков и умений в ходьбе, прыжках, </w:t>
      </w:r>
      <w:proofErr w:type="gramStart"/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з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и</w:t>
      </w:r>
      <w:proofErr w:type="gramEnd"/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ании;</w:t>
      </w:r>
    </w:p>
    <w:p w:rsidR="008E02CD" w:rsidRPr="003D4F29" w:rsidRDefault="008E02CD" w:rsidP="008E02C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физическим упражнениям из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8E02CD" w:rsidRPr="003D4F29" w:rsidRDefault="008E02CD" w:rsidP="008E02C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сновных физических качеств: силы, быстроты, выносливости, координ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движений, гибкости;</w:t>
      </w:r>
    </w:p>
    <w:p w:rsidR="008E02CD" w:rsidRPr="003D4F29" w:rsidRDefault="008E02CD" w:rsidP="008E02C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;</w:t>
      </w:r>
    </w:p>
    <w:p w:rsidR="008E02CD" w:rsidRPr="003D4F29" w:rsidRDefault="008E02CD" w:rsidP="008E02C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нтереса к самостоятельным занятиям физическими упражнениями, утренней гимнастикой, </w:t>
      </w:r>
      <w:proofErr w:type="spellStart"/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ми</w:t>
      </w:r>
      <w:proofErr w:type="spellEnd"/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вижными играми;</w:t>
      </w:r>
    </w:p>
    <w:p w:rsidR="008E02CD" w:rsidRPr="003D4F29" w:rsidRDefault="008E02CD" w:rsidP="008E02C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простейшим способам </w:t>
      </w:r>
      <w:proofErr w:type="gramStart"/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нагрузкой, отдельным п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телям физического развития и физической подготовленности.</w:t>
      </w:r>
    </w:p>
    <w:p w:rsidR="008E02CD" w:rsidRPr="003D4F29" w:rsidRDefault="008E02CD" w:rsidP="008E02CD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D4F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8E02CD" w:rsidRPr="003D4F29" w:rsidRDefault="008E02CD" w:rsidP="008E02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D4F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агаемая программа характеризуется направленностью: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на реализацию принципа вариативности, обосновывающего планирование учебного м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на соблюдение дидактических правил «от известного к неизвестному» и «от простого </w:t>
      </w:r>
      <w:proofErr w:type="gramStart"/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му», ориентирующих выбор и планирование учебного содержания в логике п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ного его освоения, перевода учебных знаний в практические навыки и умения, в том числе и в самостоятельной деятельности;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на достижение </w:t>
      </w:r>
      <w:proofErr w:type="spellStart"/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нацеливающих планирование учебного матери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й в физкультурно-оздоровительных мероприятиях в режиме дня, самостоятельных занятий физическими упражнениями.</w:t>
      </w:r>
    </w:p>
    <w:p w:rsidR="008E02CD" w:rsidRPr="003D4F29" w:rsidRDefault="008E02CD" w:rsidP="008E0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оит из трех разделов: «Знания о физической культуре» (информ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ый компонент), «Способы физкультурной деятельности» (операционный комп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т) и «Физическое совершенствование» (мотивационный компонент).</w:t>
      </w:r>
    </w:p>
    <w:p w:rsidR="008E02CD" w:rsidRPr="003D4F29" w:rsidRDefault="008E02CD" w:rsidP="008E0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ервого раздела «Знания о физической культуре» соответствует о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8E02CD" w:rsidRPr="003D4F29" w:rsidRDefault="008E02CD" w:rsidP="008E0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Способы физкультурной деятельности» соотносится с представлениями о сам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ятельных занятиях физическими упражнениями, способах организации исполнения и </w:t>
      </w:r>
      <w:proofErr w:type="gramStart"/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м развитием и физической подготовленностью учащихся.</w:t>
      </w:r>
    </w:p>
    <w:p w:rsidR="008E02CD" w:rsidRPr="003D4F29" w:rsidRDefault="008E02CD" w:rsidP="008E0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а «Физическое совершенствование» ориентировано на гарм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ное физическое развитие, всестороннюю физическую подготовку и укрепление здор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D4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общеразвивающих упражнений с различной функциональной направленностью.</w:t>
      </w:r>
    </w:p>
    <w:p w:rsidR="008E02CD" w:rsidRPr="003D4F29" w:rsidRDefault="008E02CD" w:rsidP="008E02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ие учебные умения, способы познавательной и предметной деятельности.</w:t>
      </w:r>
    </w:p>
    <w:p w:rsidR="008E02CD" w:rsidRPr="003D4F29" w:rsidRDefault="008E02CD" w:rsidP="008E02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8E02CD" w:rsidRPr="003D4F29" w:rsidRDefault="008E02CD" w:rsidP="008E02C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бразовательной программой школы рабочая программа по ф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еской культуре  для 3 класса рассчитана на </w:t>
      </w:r>
      <w:r w:rsidRPr="003D4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 часа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, </w:t>
      </w:r>
      <w:r w:rsidRPr="003D4F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3D4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3D4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елю </w:t>
      </w:r>
      <w:proofErr w:type="gramStart"/>
      <w:r w:rsidRPr="003D4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D4F29">
        <w:rPr>
          <w:rFonts w:ascii="Times New Roman" w:eastAsia="Calibri" w:hAnsi="Times New Roman" w:cs="Times New Roman"/>
          <w:sz w:val="24"/>
          <w:szCs w:val="24"/>
          <w:lang w:eastAsia="ru-RU"/>
        </w:rPr>
        <w:t>34 уче</w:t>
      </w:r>
      <w:r w:rsidRPr="003D4F29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3D4F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е недели). 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годовым календарным </w:t>
      </w:r>
      <w:r w:rsidR="00871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афиком МБОУ Н-УООШ №14 на 2018-2019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ый год, наличием вы</w:t>
      </w:r>
      <w:r w:rsidR="00871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одных и праздничных дней в 2018-2019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ом году (</w:t>
      </w:r>
      <w:r w:rsidR="0087138D">
        <w:rPr>
          <w:rFonts w:ascii="Times New Roman" w:eastAsia="Calibri" w:hAnsi="Times New Roman" w:cs="Times New Roman"/>
          <w:sz w:val="24"/>
          <w:szCs w:val="24"/>
          <w:lang w:eastAsia="ru-RU"/>
        </w:rPr>
        <w:t>5.11.18г., 8.03.19г., 1.05.19г.,2.05.19г., 3.05.19г., 9.05.19</w:t>
      </w:r>
      <w:r w:rsidRPr="003D4F29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87138D">
        <w:rPr>
          <w:rFonts w:ascii="Times New Roman" w:eastAsia="Calibri" w:hAnsi="Times New Roman" w:cs="Times New Roman"/>
          <w:sz w:val="24"/>
          <w:szCs w:val="24"/>
          <w:lang w:eastAsia="ru-RU"/>
        </w:rPr>
        <w:t>, 10.05.19г.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proofErr w:type="gramStart"/>
      <w:r w:rsidRPr="003D4F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D4F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списанием учебных занятий МБОУ Н-УООШ №14 в условиях пятидневной рабочей недели данная программа по физичес</w:t>
      </w:r>
      <w:r w:rsidR="008713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й культуре в 3-м классе в 2018-2019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ебном году будет </w:t>
      </w:r>
      <w:proofErr w:type="gramStart"/>
      <w:r w:rsidRPr="003D4F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ана</w:t>
      </w:r>
      <w:proofErr w:type="gramEnd"/>
      <w:r w:rsidRPr="003D4F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объеме </w:t>
      </w:r>
      <w:r w:rsidR="0087138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99</w:t>
      </w:r>
      <w:r w:rsidRPr="003D4F2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  <w:r w:rsidRPr="003D4F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E02CD" w:rsidRPr="003D4F29" w:rsidRDefault="008E02CD" w:rsidP="008E0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2CD" w:rsidRPr="003D4F29" w:rsidRDefault="008E02CD" w:rsidP="008E0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b/>
          <w:sz w:val="24"/>
          <w:szCs w:val="24"/>
        </w:rPr>
        <w:t>2. ПЛАНИРУЕМЫЕ РЕЗУЛЬТАТЫ ИЗУЧЕНИЯ УЧЕБНОГО ПРЕДМЕТА</w:t>
      </w:r>
    </w:p>
    <w:p w:rsidR="008E02CD" w:rsidRPr="003D4F29" w:rsidRDefault="008E02CD" w:rsidP="008E02C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активное включение в общение и взаимодействие со сверстниками на принципах уваж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 xml:space="preserve">ния и доброжелательности, взаимопомощи и сопереживания 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lastRenderedPageBreak/>
        <w:t>-проявление положительных качеств личности и управление своими эмоциями в разли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ных ситуациях и условиях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проявление дисциплинированности трудолюбия и упорства  в достижении поставленных целей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3D4F29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3D4F29">
        <w:rPr>
          <w:rFonts w:ascii="Times New Roman" w:eastAsia="Times New Roman" w:hAnsi="Times New Roman" w:cs="Times New Roman"/>
          <w:sz w:val="24"/>
          <w:szCs w:val="24"/>
        </w:rPr>
        <w:t>казание бескорыстной помощи своим сверстникам, нахождение с ними общего языка и общих интересов.</w:t>
      </w:r>
    </w:p>
    <w:p w:rsidR="008E02CD" w:rsidRPr="003D4F29" w:rsidRDefault="00A668EE" w:rsidP="008E02C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та</w:t>
      </w:r>
      <w:r w:rsidR="008E02CD" w:rsidRPr="003D4F29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proofErr w:type="spellEnd"/>
      <w:r w:rsidR="008E02CD" w:rsidRPr="003D4F2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  <w:r w:rsidR="008E02CD" w:rsidRPr="003D4F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характеристика явления (действия и поступков), их объективная оценка на основе осв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енных знаний и имеющегося опыта</w:t>
      </w:r>
      <w:proofErr w:type="gramStart"/>
      <w:r w:rsidRPr="003D4F2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обнаружение ошибок при выполнении учебных заданий, отбор способов их исправлений</w:t>
      </w:r>
      <w:proofErr w:type="gramStart"/>
      <w:r w:rsidRPr="003D4F2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общение и взаимодействие со сверстниками на принципах взаимоуважения и взаимоп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 xml:space="preserve">мощи, дружбы и толерантности; 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обеспечение защиты и сохранности природы во время активного отдыха и занятий физ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ческой культуры</w:t>
      </w:r>
      <w:proofErr w:type="gramStart"/>
      <w:r w:rsidRPr="003D4F2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организация самостоятельной деятельности с учетом  требований её безопасности, с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хранности инвентаря и оборудования, организации места занятий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планирование собственной деятельности, распределение нагрузки и организация отдыха в процессе её выполнения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анализ и объективная оценка результатов собственного труда, поиск возможностей и способов их улучшения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видение красоты движения, выделение и обоснование эстетических признаков в движ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ниях и передвижениях человека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оценка красоты телосложения и осанки, сравнение их с эталонными образцами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управление эмоциями при общении со сверстниками и взрослыми, хладнокровие, сде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жанность, рассудительность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 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8E02CD" w:rsidRPr="003D4F29" w:rsidRDefault="008E02CD" w:rsidP="008E02C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 изложение фактов истории развития физической культуры, характеристика ее роли и значения в жизнедеятельности человека, связь с трудовой и военной деятельностью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представление физической культуры как средства укрепления здоровья, физического ра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вития и физической подготовки человека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 измерение (познавание) индивидуальных показателей физического развития (длинны и массы тела) развитие основных физических качеств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й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со сверстниками подвижных игр и элементов соревнований, осуществление их объективного судейства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 бережное обращение с инвентарем и оборудованием, соблюдение требований техники безопасности к местам проведения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занятий физической культурой с разной целевой направле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ностью, подбор для них физических упражнений и выполнение их с заданной дозировкой нагрузки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взаимодействие со сверстниками по правилам проведения подвижных игр и соревнов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D4F29">
        <w:rPr>
          <w:rFonts w:ascii="Times New Roman" w:eastAsia="Times New Roman" w:hAnsi="Times New Roman" w:cs="Times New Roman"/>
          <w:sz w:val="24"/>
          <w:szCs w:val="24"/>
        </w:rPr>
        <w:t>ний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 объяснение в доступной форме правил (техник) выполнения двигательных действий, анализ и поиск ошибок исправление их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 подача строевых команд, подсчет при выполнении общеразвивающих упражнений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lastRenderedPageBreak/>
        <w:t>- выполнение акробатических и гимнастических комбинаций на высоком техническом уровне, характеристика признаков технического исполнения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 выполнение технических действий из базовых видов спорта, применение их в игровой и соревновательной деятельности;</w:t>
      </w:r>
    </w:p>
    <w:p w:rsidR="008E02CD" w:rsidRPr="003D4F29" w:rsidRDefault="008E02CD" w:rsidP="008E0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F29">
        <w:rPr>
          <w:rFonts w:ascii="Times New Roman" w:eastAsia="Times New Roman" w:hAnsi="Times New Roman" w:cs="Times New Roman"/>
          <w:sz w:val="24"/>
          <w:szCs w:val="24"/>
        </w:rPr>
        <w:t>- выполнение жизненно важных двигательных навыков и умений различными способами, в различных условиях.</w:t>
      </w:r>
    </w:p>
    <w:p w:rsidR="008E02CD" w:rsidRPr="003D4F29" w:rsidRDefault="008E02CD" w:rsidP="008E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2CD" w:rsidRPr="003D4F29" w:rsidRDefault="008E02CD" w:rsidP="008E02C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ДЕРЖАНИЕ  УЧЕБНОГО ПРЕДМЕТА</w:t>
      </w:r>
    </w:p>
    <w:p w:rsidR="008E02CD" w:rsidRPr="003D4F29" w:rsidRDefault="008E02CD" w:rsidP="008E02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8E02CD" w:rsidRPr="003D4F29" w:rsidRDefault="008E02CD" w:rsidP="008E02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двигательных действий игры в футбол, волейбол, баскетбол. Развитие вынослив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8E02CD" w:rsidRPr="003D4F29" w:rsidRDefault="008E02CD" w:rsidP="008E02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8E02CD" w:rsidRPr="003D4F29" w:rsidRDefault="008E02CD" w:rsidP="008E02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имнастика с основами акробатики </w:t>
      </w:r>
    </w:p>
    <w:p w:rsidR="008E02CD" w:rsidRPr="003D4F29" w:rsidRDefault="008E02CD" w:rsidP="008E02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: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вырок назад до упора на коленях и до упора пр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; мост из </w:t>
      </w:r>
      <w:proofErr w:type="gramStart"/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; прыжки со скакалкой с изменяющимся темпом ее вращения.</w:t>
      </w:r>
    </w:p>
    <w:p w:rsidR="008E02CD" w:rsidRPr="003D4F29" w:rsidRDefault="008E02CD" w:rsidP="008E02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: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анье по канату (3 м) в два и три приема; передвижения и повороты на гимнастическом бревне.</w:t>
      </w:r>
    </w:p>
    <w:p w:rsidR="008E02CD" w:rsidRPr="003D4F29" w:rsidRDefault="008E02CD" w:rsidP="008E02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гкая атлетика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лину и высоту с прямого разбега, согнув ноги.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от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упанием.</w:t>
      </w:r>
    </w:p>
    <w:p w:rsidR="008E02CD" w:rsidRPr="003D4F29" w:rsidRDefault="008E02CD" w:rsidP="008E02C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ижные игры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рашютисты», «Дог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ки на марше», «Увертывайся от мяча».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раздела «Легкая атлетика»: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щита укрепления», «Стрелки», «Кто дал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ше бросит», «</w:t>
      </w:r>
      <w:proofErr w:type="spellStart"/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а</w:t>
      </w:r>
      <w:proofErr w:type="spellEnd"/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ймай ленту», «Метатели».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спортивных игр: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тбол: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: «Передал — садись», «Передай мяч головой».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скетбол: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мяча с места; подвижные игры: «Попади в кольцо», «Гонка баскетбольных мячей».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ейбол: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развивающие    физические упражнения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основных физических к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4F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.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2CD" w:rsidRPr="003D4F29" w:rsidRDefault="008E02CD" w:rsidP="008E0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4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 КАЛЕНДАРНО-ТЕМАТИЧЕСКОЕ ПЛАНИРОВАНИЕ ПО ФИ</w:t>
      </w:r>
      <w:r w:rsidR="00375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ЧЕСКОЙ КУЛЬТУРЕ 3 КЛАСС   2018-2019</w:t>
      </w:r>
      <w:r w:rsidRPr="003D4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.ГОД (</w:t>
      </w:r>
      <w:r w:rsidR="00375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9</w:t>
      </w:r>
      <w:r w:rsidR="00301519" w:rsidRPr="003D4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D4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)</w:t>
      </w:r>
    </w:p>
    <w:p w:rsidR="008E02CD" w:rsidRPr="003D4F29" w:rsidRDefault="008E02CD" w:rsidP="008E0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9407" w:type="dxa"/>
        <w:tblLook w:val="04A0" w:firstRow="1" w:lastRow="0" w:firstColumn="1" w:lastColumn="0" w:noHBand="0" w:noVBand="1"/>
      </w:tblPr>
      <w:tblGrid>
        <w:gridCol w:w="812"/>
        <w:gridCol w:w="4533"/>
        <w:gridCol w:w="1717"/>
        <w:gridCol w:w="1127"/>
        <w:gridCol w:w="6"/>
        <w:gridCol w:w="1212"/>
      </w:tblGrid>
      <w:tr w:rsidR="008E02CD" w:rsidRPr="003D4F29" w:rsidTr="00261141">
        <w:tc>
          <w:tcPr>
            <w:tcW w:w="812" w:type="dxa"/>
            <w:vMerge w:val="restart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D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3" w:type="dxa"/>
            <w:vMerge w:val="restart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717" w:type="dxa"/>
            <w:vMerge w:val="restart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45" w:type="dxa"/>
            <w:gridSpan w:val="3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E02CD" w:rsidRPr="003D4F29" w:rsidTr="00261141">
        <w:tc>
          <w:tcPr>
            <w:tcW w:w="812" w:type="dxa"/>
            <w:vMerge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vMerge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12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8E02CD" w:rsidRPr="003D4F29" w:rsidTr="00261141">
        <w:tc>
          <w:tcPr>
            <w:tcW w:w="9407" w:type="dxa"/>
            <w:gridSpan w:val="6"/>
          </w:tcPr>
          <w:p w:rsidR="008E02CD" w:rsidRPr="003D4F29" w:rsidRDefault="008E02CD" w:rsidP="008E0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E02CD" w:rsidRPr="003D4F29" w:rsidTr="00261141">
        <w:tc>
          <w:tcPr>
            <w:tcW w:w="812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3" w:type="dxa"/>
          </w:tcPr>
          <w:p w:rsidR="008E02CD" w:rsidRPr="003D4F29" w:rsidRDefault="00892444" w:rsidP="008E02CD">
            <w:pPr>
              <w:shd w:val="clear" w:color="auto" w:fill="FFFFFF"/>
              <w:ind w:right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ганизационно-методические требо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ия на уроках физической культуры.</w:t>
            </w:r>
            <w:r w:rsidR="008E02CD"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8E02CD" w:rsidRPr="003D4F29" w:rsidRDefault="00892444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41CAA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12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02CD" w:rsidRPr="003D4F29" w:rsidTr="00261141">
        <w:trPr>
          <w:trHeight w:val="573"/>
        </w:trPr>
        <w:tc>
          <w:tcPr>
            <w:tcW w:w="812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3" w:type="dxa"/>
          </w:tcPr>
          <w:p w:rsidR="008E02CD" w:rsidRPr="003D4F29" w:rsidRDefault="00892444" w:rsidP="00892444">
            <w:pPr>
              <w:shd w:val="clear" w:color="auto" w:fill="FFFFFF"/>
              <w:ind w:righ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30м с высокого старта</w:t>
            </w:r>
            <w:r w:rsidR="008E02CD" w:rsidRPr="003D4F2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1717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8E02CD" w:rsidRPr="003D4F29" w:rsidRDefault="00375B21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41CAA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12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02CD" w:rsidRPr="003D4F29" w:rsidTr="00261141">
        <w:tc>
          <w:tcPr>
            <w:tcW w:w="812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3" w:type="dxa"/>
          </w:tcPr>
          <w:p w:rsidR="008E02CD" w:rsidRPr="003D4F29" w:rsidRDefault="00892444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челночного бега.</w:t>
            </w:r>
          </w:p>
        </w:tc>
        <w:tc>
          <w:tcPr>
            <w:tcW w:w="1717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8E02CD" w:rsidRPr="003D4F29" w:rsidRDefault="00375B21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41CAA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12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02CD" w:rsidRPr="003D4F29" w:rsidTr="00261141">
        <w:tc>
          <w:tcPr>
            <w:tcW w:w="812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3" w:type="dxa"/>
          </w:tcPr>
          <w:p w:rsidR="008E02CD" w:rsidRPr="003D4F29" w:rsidRDefault="00892444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ночный бег 3х10м</w:t>
            </w:r>
            <w:r w:rsidR="008E02CD" w:rsidRPr="003D4F2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1717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8E02CD" w:rsidRPr="003D4F29" w:rsidRDefault="00375B21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41CAA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12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02CD" w:rsidRPr="003D4F29" w:rsidTr="00261141">
        <w:tc>
          <w:tcPr>
            <w:tcW w:w="812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3" w:type="dxa"/>
          </w:tcPr>
          <w:p w:rsidR="008E02CD" w:rsidRPr="003D4F29" w:rsidRDefault="00892444" w:rsidP="008E02CD">
            <w:pPr>
              <w:shd w:val="clear" w:color="auto" w:fill="FFFFFF"/>
              <w:ind w:righ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собы метания мяча на дальность.</w:t>
            </w:r>
          </w:p>
        </w:tc>
        <w:tc>
          <w:tcPr>
            <w:tcW w:w="1717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8E02CD" w:rsidRPr="003D4F29" w:rsidRDefault="00375B21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41CAA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12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02CD" w:rsidRPr="0014776A" w:rsidTr="00261141">
        <w:trPr>
          <w:trHeight w:val="710"/>
        </w:trPr>
        <w:tc>
          <w:tcPr>
            <w:tcW w:w="812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3" w:type="dxa"/>
          </w:tcPr>
          <w:p w:rsidR="008E02CD" w:rsidRPr="003D4F29" w:rsidRDefault="00892444" w:rsidP="009709D9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етание мяча на дальность.</w:t>
            </w:r>
            <w:r w:rsidR="008E02CD" w:rsidRPr="003D4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8E02CD" w:rsidRPr="003D4F29" w:rsidRDefault="00375B21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41CAA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12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02CD" w:rsidRPr="003D4F29" w:rsidTr="00261141">
        <w:tc>
          <w:tcPr>
            <w:tcW w:w="812" w:type="dxa"/>
          </w:tcPr>
          <w:p w:rsidR="008E02CD" w:rsidRPr="003D4F29" w:rsidRDefault="00F72C9A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3" w:type="dxa"/>
          </w:tcPr>
          <w:p w:rsidR="008E02CD" w:rsidRPr="003D4F29" w:rsidRDefault="00F72C9A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с и его значение для спортивных игр с мячом.</w:t>
            </w:r>
            <w:r w:rsidR="008E02CD" w:rsidRPr="003D4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</w:tcPr>
          <w:p w:rsidR="008E02CD" w:rsidRPr="003D4F29" w:rsidRDefault="00F72C9A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375B21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41CAA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8E02CD" w:rsidRPr="003D4F29" w:rsidRDefault="008E02C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F72C9A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01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4533" w:type="dxa"/>
          </w:tcPr>
          <w:p w:rsidR="00E125B6" w:rsidRPr="00F72C9A" w:rsidRDefault="00F72C9A" w:rsidP="008E02CD">
            <w:pPr>
              <w:shd w:val="clear" w:color="auto" w:fill="FFFFFF"/>
              <w:ind w:right="2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ртивная игра «Футбол».</w:t>
            </w:r>
          </w:p>
        </w:tc>
        <w:tc>
          <w:tcPr>
            <w:tcW w:w="1717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gridSpan w:val="2"/>
          </w:tcPr>
          <w:p w:rsidR="00E125B6" w:rsidRDefault="00801C58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801C58" w:rsidRPr="003D4F29" w:rsidRDefault="00801C58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3" w:type="dxa"/>
          </w:tcPr>
          <w:p w:rsidR="00E125B6" w:rsidRPr="003D4F29" w:rsidRDefault="00F72C9A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375B21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3" w:type="dxa"/>
          </w:tcPr>
          <w:p w:rsidR="00E125B6" w:rsidRPr="00F72C9A" w:rsidRDefault="00F72C9A" w:rsidP="008E02CD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 на результат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375B21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834" w:rsidRPr="003D4F29" w:rsidTr="00261141">
        <w:tc>
          <w:tcPr>
            <w:tcW w:w="812" w:type="dxa"/>
          </w:tcPr>
          <w:p w:rsidR="00A35834" w:rsidRPr="009709D9" w:rsidRDefault="00801C58" w:rsidP="00061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3" w:type="dxa"/>
          </w:tcPr>
          <w:p w:rsidR="00A35834" w:rsidRPr="009709D9" w:rsidRDefault="005A0F1C" w:rsidP="00061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 по прыжкам в длину с разбега.</w:t>
            </w:r>
          </w:p>
        </w:tc>
        <w:tc>
          <w:tcPr>
            <w:tcW w:w="1717" w:type="dxa"/>
          </w:tcPr>
          <w:p w:rsidR="00A35834" w:rsidRPr="00061D7F" w:rsidRDefault="000C3AA6" w:rsidP="00061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</w:tcPr>
          <w:p w:rsidR="00A35834" w:rsidRPr="00061D7F" w:rsidRDefault="00CC1830" w:rsidP="00061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1218" w:type="dxa"/>
            <w:gridSpan w:val="2"/>
          </w:tcPr>
          <w:p w:rsidR="00A35834" w:rsidRPr="00061D7F" w:rsidRDefault="00A35834" w:rsidP="00061D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3" w:type="dxa"/>
          </w:tcPr>
          <w:p w:rsidR="00E125B6" w:rsidRPr="003D4F29" w:rsidRDefault="005A0F1C" w:rsidP="008E02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трольный урок по спортивной игре в «Футбол»</w:t>
            </w:r>
            <w:r w:rsidR="00E125B6" w:rsidRPr="003D4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C1830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3" w:type="dxa"/>
          </w:tcPr>
          <w:p w:rsidR="00E125B6" w:rsidRPr="005A0F1C" w:rsidRDefault="00D80D8B" w:rsidP="008E02CD">
            <w:pPr>
              <w:shd w:val="clear" w:color="auto" w:fill="FFFFFF"/>
              <w:ind w:right="26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стирование м</w:t>
            </w:r>
            <w:r w:rsidR="005A0F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та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="005A0F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алого мяча на точность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C1830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3" w:type="dxa"/>
          </w:tcPr>
          <w:p w:rsidR="00E125B6" w:rsidRPr="003D4F29" w:rsidRDefault="00D80D8B" w:rsidP="008E02CD">
            <w:pPr>
              <w:shd w:val="clear" w:color="auto" w:fill="FFFFFF"/>
              <w:ind w:right="2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стирование наклона</w:t>
            </w:r>
            <w:r w:rsidR="005A0F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перед из полож</w:t>
            </w:r>
            <w:r w:rsidR="005A0F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5A0F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я стоя.</w:t>
            </w:r>
          </w:p>
          <w:p w:rsidR="00E125B6" w:rsidRPr="003D4F29" w:rsidRDefault="00E125B6" w:rsidP="008E02CD">
            <w:pPr>
              <w:shd w:val="clear" w:color="auto" w:fill="FFFFFF"/>
              <w:ind w:righ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E125B6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688F" w:rsidRPr="001F688F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3" w:type="dxa"/>
          </w:tcPr>
          <w:p w:rsidR="00E125B6" w:rsidRPr="005A0F1C" w:rsidRDefault="00D80D8B" w:rsidP="008E02CD">
            <w:pPr>
              <w:shd w:val="clear" w:color="auto" w:fill="FFFFFF"/>
              <w:ind w:right="29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стирование подъема</w:t>
            </w:r>
            <w:r w:rsidR="005A0F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уловища из </w:t>
            </w:r>
            <w:proofErr w:type="gramStart"/>
            <w:r w:rsidR="005A0F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5A0F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5A0F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жения</w:t>
            </w:r>
            <w:proofErr w:type="gramEnd"/>
            <w:r w:rsidR="005A0F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лежа за 30 с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C1830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3" w:type="dxa"/>
          </w:tcPr>
          <w:p w:rsidR="00E125B6" w:rsidRPr="003D4F29" w:rsidRDefault="005A0F1C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прыжка в длину с места</w:t>
            </w:r>
            <w:r w:rsidR="00E125B6" w:rsidRPr="003D4F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25B6" w:rsidRPr="003D4F29" w:rsidRDefault="00E125B6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C1830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3" w:type="dxa"/>
          </w:tcPr>
          <w:p w:rsidR="00E125B6" w:rsidRPr="003D4F29" w:rsidRDefault="00D80D8B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дтягивания на низкой перекладине из виса лежа согнувшись</w:t>
            </w:r>
            <w:proofErr w:type="gramEnd"/>
            <w:r w:rsidR="00E125B6"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E125B6" w:rsidRPr="003D4F29" w:rsidRDefault="00E125B6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3" w:type="dxa"/>
          </w:tcPr>
          <w:p w:rsidR="00E125B6" w:rsidRPr="003D4F29" w:rsidRDefault="00D80D8B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виса на время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C1830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3" w:type="dxa"/>
          </w:tcPr>
          <w:p w:rsidR="00E125B6" w:rsidRPr="00D80D8B" w:rsidRDefault="00D80D8B" w:rsidP="008E02CD">
            <w:pPr>
              <w:shd w:val="clear" w:color="auto" w:fill="FFFFFF"/>
              <w:ind w:right="38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вижная игра «Перестрелка»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C1830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3" w:type="dxa"/>
          </w:tcPr>
          <w:p w:rsidR="00E125B6" w:rsidRPr="003D4F29" w:rsidRDefault="00D80D8B" w:rsidP="008E02CD">
            <w:pPr>
              <w:shd w:val="clear" w:color="auto" w:fill="FFFFFF"/>
              <w:ind w:righ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утбольные упражнения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E125B6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3" w:type="dxa"/>
          </w:tcPr>
          <w:p w:rsidR="00E125B6" w:rsidRPr="003D4F29" w:rsidRDefault="00D80D8B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утбольные упражнения в парах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C1830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3" w:type="dxa"/>
          </w:tcPr>
          <w:p w:rsidR="00E125B6" w:rsidRPr="003D4F29" w:rsidRDefault="00D80D8B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арианты футбольных у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й в парах.</w:t>
            </w:r>
          </w:p>
          <w:p w:rsidR="00E125B6" w:rsidRPr="003D4F29" w:rsidRDefault="00E125B6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C1830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3" w:type="dxa"/>
          </w:tcPr>
          <w:p w:rsidR="00E125B6" w:rsidRPr="003D4F29" w:rsidRDefault="00D80D8B" w:rsidP="008E02CD">
            <w:pPr>
              <w:shd w:val="clear" w:color="auto" w:fill="FFFFFF"/>
              <w:ind w:right="24"/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вижная игра «Осада города».</w:t>
            </w:r>
          </w:p>
          <w:p w:rsidR="00E125B6" w:rsidRPr="003D4F29" w:rsidRDefault="00E125B6" w:rsidP="008E02CD">
            <w:pPr>
              <w:shd w:val="clear" w:color="auto" w:fill="FFFFFF"/>
              <w:ind w:righ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E125B6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3" w:type="dxa"/>
          </w:tcPr>
          <w:p w:rsidR="00E125B6" w:rsidRPr="003D4F29" w:rsidRDefault="00D80D8B" w:rsidP="008E02CD">
            <w:pPr>
              <w:shd w:val="clear" w:color="auto" w:fill="FFFFFF"/>
              <w:ind w:right="2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роски и ловля мяча в парах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C1830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3" w:type="dxa"/>
          </w:tcPr>
          <w:p w:rsidR="00E125B6" w:rsidRPr="003D4F29" w:rsidRDefault="00D80D8B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3" w:type="dxa"/>
          </w:tcPr>
          <w:p w:rsidR="00E125B6" w:rsidRPr="003D4F29" w:rsidRDefault="0096133C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дение мяча.</w:t>
            </w:r>
          </w:p>
          <w:p w:rsidR="00E125B6" w:rsidRPr="003D4F29" w:rsidRDefault="00E125B6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125B6" w:rsidRPr="003D4F29" w:rsidRDefault="0096133C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82A2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133C" w:rsidRPr="003D4F29" w:rsidTr="00261141">
        <w:tc>
          <w:tcPr>
            <w:tcW w:w="812" w:type="dxa"/>
          </w:tcPr>
          <w:p w:rsidR="0096133C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533" w:type="dxa"/>
          </w:tcPr>
          <w:p w:rsidR="0096133C" w:rsidRDefault="0096133C" w:rsidP="008E02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вижные игры.</w:t>
            </w:r>
          </w:p>
        </w:tc>
        <w:tc>
          <w:tcPr>
            <w:tcW w:w="1717" w:type="dxa"/>
          </w:tcPr>
          <w:p w:rsidR="0096133C" w:rsidRDefault="0096133C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96133C" w:rsidRPr="003D4F29" w:rsidRDefault="00C82A2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212" w:type="dxa"/>
          </w:tcPr>
          <w:p w:rsidR="0096133C" w:rsidRPr="003D4F29" w:rsidRDefault="0096133C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3" w:type="dxa"/>
          </w:tcPr>
          <w:p w:rsidR="00E125B6" w:rsidRPr="003D4F29" w:rsidRDefault="00E57024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вырок вперед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3" w:type="dxa"/>
          </w:tcPr>
          <w:p w:rsidR="00E125B6" w:rsidRPr="003D4F29" w:rsidRDefault="00E57024" w:rsidP="008E02CD">
            <w:pPr>
              <w:shd w:val="clear" w:color="auto" w:fill="FFFFFF"/>
              <w:ind w:right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 с разбега и через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ствие.</w:t>
            </w:r>
          </w:p>
        </w:tc>
        <w:tc>
          <w:tcPr>
            <w:tcW w:w="1717" w:type="dxa"/>
          </w:tcPr>
          <w:p w:rsidR="00E125B6" w:rsidRPr="003D4F29" w:rsidRDefault="00E57024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82A2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024" w:rsidRPr="003D4F29" w:rsidTr="00261141">
        <w:tc>
          <w:tcPr>
            <w:tcW w:w="812" w:type="dxa"/>
          </w:tcPr>
          <w:p w:rsidR="00E57024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3" w:type="dxa"/>
          </w:tcPr>
          <w:p w:rsidR="00E57024" w:rsidRDefault="00E57024" w:rsidP="008E02CD">
            <w:pPr>
              <w:shd w:val="clear" w:color="auto" w:fill="FFFFFF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выполнения кувырка вперед.</w:t>
            </w:r>
          </w:p>
        </w:tc>
        <w:tc>
          <w:tcPr>
            <w:tcW w:w="1717" w:type="dxa"/>
          </w:tcPr>
          <w:p w:rsidR="00E57024" w:rsidRDefault="00E57024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57024" w:rsidRPr="003D4F29" w:rsidRDefault="00C82A2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212" w:type="dxa"/>
          </w:tcPr>
          <w:p w:rsidR="00E57024" w:rsidRPr="003D4F29" w:rsidRDefault="00E57024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3" w:type="dxa"/>
          </w:tcPr>
          <w:p w:rsidR="00E125B6" w:rsidRPr="003D4F29" w:rsidRDefault="00E57024" w:rsidP="008E02CD">
            <w:pPr>
              <w:shd w:val="clear" w:color="auto" w:fill="FFFFFF"/>
              <w:ind w:right="1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назад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3" w:type="dxa"/>
          </w:tcPr>
          <w:p w:rsidR="00E125B6" w:rsidRPr="003D4F29" w:rsidRDefault="00E57024" w:rsidP="008E02CD">
            <w:pPr>
              <w:shd w:val="clear" w:color="auto" w:fill="FFFFFF"/>
              <w:ind w:righ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ки.</w:t>
            </w:r>
          </w:p>
        </w:tc>
        <w:tc>
          <w:tcPr>
            <w:tcW w:w="1717" w:type="dxa"/>
          </w:tcPr>
          <w:p w:rsidR="00E125B6" w:rsidRPr="003D4F29" w:rsidRDefault="00E57024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82A2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rPr>
          <w:trHeight w:val="643"/>
        </w:trPr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3" w:type="dxa"/>
          </w:tcPr>
          <w:p w:rsidR="00E125B6" w:rsidRPr="003D4F29" w:rsidRDefault="00E57024" w:rsidP="008E02CD">
            <w:pPr>
              <w:shd w:val="clear" w:color="auto" w:fill="FFFFFF"/>
              <w:ind w:righ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82A2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3" w:type="dxa"/>
          </w:tcPr>
          <w:p w:rsidR="00E125B6" w:rsidRPr="003D4F29" w:rsidRDefault="00E57024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голове.</w:t>
            </w:r>
          </w:p>
        </w:tc>
        <w:tc>
          <w:tcPr>
            <w:tcW w:w="1717" w:type="dxa"/>
          </w:tcPr>
          <w:p w:rsidR="00E125B6" w:rsidRPr="003D4F29" w:rsidRDefault="00E57024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82A2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3" w:type="dxa"/>
          </w:tcPr>
          <w:p w:rsidR="00E125B6" w:rsidRPr="003D4F29" w:rsidRDefault="00E57024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руках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82A29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3" w:type="dxa"/>
          </w:tcPr>
          <w:p w:rsidR="00E125B6" w:rsidRPr="003D4F29" w:rsidRDefault="00A668EE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овая тренировка.</w:t>
            </w:r>
          </w:p>
          <w:p w:rsidR="00E125B6" w:rsidRPr="003D4F29" w:rsidRDefault="00E125B6" w:rsidP="008E02CD">
            <w:pPr>
              <w:shd w:val="clear" w:color="auto" w:fill="FFFFFF"/>
              <w:ind w:right="2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82A29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33" w:type="dxa"/>
          </w:tcPr>
          <w:p w:rsidR="00E125B6" w:rsidRPr="003D4F29" w:rsidRDefault="00A668EE" w:rsidP="008E02CD">
            <w:pPr>
              <w:shd w:val="clear" w:color="auto" w:fill="FFFFFF"/>
              <w:ind w:righ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й и двумя ногами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дине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82A29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3" w:type="dxa"/>
          </w:tcPr>
          <w:p w:rsidR="00E125B6" w:rsidRPr="003D4F29" w:rsidRDefault="00A668EE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ь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имнас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стенке.</w:t>
            </w:r>
          </w:p>
        </w:tc>
        <w:tc>
          <w:tcPr>
            <w:tcW w:w="1717" w:type="dxa"/>
          </w:tcPr>
          <w:p w:rsidR="00E125B6" w:rsidRPr="003D4F29" w:rsidRDefault="00C82A2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C82A2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3" w:type="dxa"/>
          </w:tcPr>
          <w:p w:rsidR="00E125B6" w:rsidRPr="003D4F29" w:rsidRDefault="00A668EE" w:rsidP="008E02CD">
            <w:pPr>
              <w:shd w:val="clear" w:color="auto" w:fill="FFFFFF"/>
              <w:ind w:righ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ыжки в скакалку</w:t>
            </w:r>
            <w:r w:rsidR="00E125B6" w:rsidRPr="003D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1717" w:type="dxa"/>
          </w:tcPr>
          <w:p w:rsidR="00E125B6" w:rsidRPr="003D4F29" w:rsidRDefault="00C82A2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5E7A5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33" w:type="dxa"/>
          </w:tcPr>
          <w:p w:rsidR="00E125B6" w:rsidRPr="003D4F29" w:rsidRDefault="00A668EE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ыжки в скакалку в тройках</w:t>
            </w:r>
            <w:r w:rsidR="00E125B6"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5E7A5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33" w:type="dxa"/>
          </w:tcPr>
          <w:p w:rsidR="00E125B6" w:rsidRPr="003D4F29" w:rsidRDefault="00A668EE" w:rsidP="008E02CD">
            <w:pPr>
              <w:shd w:val="clear" w:color="auto" w:fill="FFFFFF"/>
              <w:ind w:right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ье по канату в три приема</w:t>
            </w:r>
            <w:r w:rsidR="00E125B6" w:rsidRPr="003D4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5E7A5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33" w:type="dxa"/>
          </w:tcPr>
          <w:p w:rsidR="00E125B6" w:rsidRPr="003D4F29" w:rsidRDefault="00A668EE" w:rsidP="008E02CD">
            <w:pPr>
              <w:shd w:val="clear" w:color="auto" w:fill="FFFFFF"/>
              <w:ind w:right="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уговая тренировка</w:t>
            </w:r>
            <w:r w:rsidR="00E125B6"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7" w:type="dxa"/>
          </w:tcPr>
          <w:p w:rsidR="00E125B6" w:rsidRPr="003D4F29" w:rsidRDefault="00A668EE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63132B" w:rsidRPr="003D4F29" w:rsidRDefault="005E7A5D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3132B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E125B6" w:rsidRPr="003D4F29" w:rsidRDefault="00E125B6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4533" w:type="dxa"/>
          </w:tcPr>
          <w:p w:rsidR="00E125B6" w:rsidRPr="003D4F29" w:rsidRDefault="00A668EE" w:rsidP="008E02CD">
            <w:pPr>
              <w:shd w:val="clear" w:color="auto" w:fill="FFFFFF"/>
              <w:ind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пражнения на гимнастическом бревне</w:t>
            </w:r>
            <w:r w:rsidR="00E125B6"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E125B6" w:rsidRPr="003D4F29" w:rsidRDefault="00A668EE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gridSpan w:val="2"/>
          </w:tcPr>
          <w:p w:rsidR="00E125B6" w:rsidRDefault="005E7A5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C82A29" w:rsidRPr="003D4F29" w:rsidRDefault="005E7A5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33" w:type="dxa"/>
          </w:tcPr>
          <w:p w:rsidR="00E125B6" w:rsidRPr="003D4F29" w:rsidRDefault="00C82A29" w:rsidP="008E02CD">
            <w:pPr>
              <w:shd w:val="clear" w:color="auto" w:fill="FFFFFF"/>
              <w:ind w:right="2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уговая тренировка.</w:t>
            </w:r>
          </w:p>
        </w:tc>
        <w:tc>
          <w:tcPr>
            <w:tcW w:w="1717" w:type="dxa"/>
          </w:tcPr>
          <w:p w:rsidR="00E125B6" w:rsidRPr="003D4F29" w:rsidRDefault="00C82A2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5E7A5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33" w:type="dxa"/>
          </w:tcPr>
          <w:p w:rsidR="00E125B6" w:rsidRPr="003D4F29" w:rsidRDefault="00E125B6" w:rsidP="008E02CD">
            <w:pPr>
              <w:shd w:val="clear" w:color="auto" w:fill="FFFFFF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гры «Кто обгонит», «Че</w:t>
            </w:r>
            <w:r w:rsidRPr="003D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 кочки и пенечки». 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E125B6" w:rsidRPr="003D4F29" w:rsidRDefault="005E7A5D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4533" w:type="dxa"/>
          </w:tcPr>
          <w:p w:rsidR="00E125B6" w:rsidRPr="003D4F29" w:rsidRDefault="00E125B6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 с мячами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E125B6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E125B6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33" w:type="dxa"/>
          </w:tcPr>
          <w:p w:rsidR="00E125B6" w:rsidRPr="003D4F29" w:rsidRDefault="00E125B6" w:rsidP="008E02CD">
            <w:pPr>
              <w:shd w:val="clear" w:color="auto" w:fill="FFFFFF"/>
              <w:ind w:right="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гры «Наступление», «Метко </w:t>
            </w:r>
            <w:r w:rsidRPr="003D4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цель». 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E125B6" w:rsidRPr="003D4F29" w:rsidRDefault="00120478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33" w:type="dxa"/>
          </w:tcPr>
          <w:p w:rsidR="00E125B6" w:rsidRPr="003D4F29" w:rsidRDefault="00E125B6" w:rsidP="008E02CD">
            <w:pPr>
              <w:shd w:val="clear" w:color="auto" w:fill="FFFFFF"/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«Кто дальше бросит», «Кто обго</w:t>
            </w: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т». 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120478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4533" w:type="dxa"/>
          </w:tcPr>
          <w:p w:rsidR="00E125B6" w:rsidRPr="003D4F29" w:rsidRDefault="00E125B6" w:rsidP="008E02CD">
            <w:pPr>
              <w:shd w:val="clear" w:color="auto" w:fill="FFFFFF"/>
              <w:ind w:righ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«Вызов номеров», «Защита укреп</w:t>
            </w: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й». Эстафеты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gridSpan w:val="2"/>
          </w:tcPr>
          <w:p w:rsidR="00E125B6" w:rsidRPr="003D4F29" w:rsidRDefault="00120478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E125B6" w:rsidRPr="003D4F29" w:rsidRDefault="00120478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125B6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4533" w:type="dxa"/>
          </w:tcPr>
          <w:p w:rsidR="00E125B6" w:rsidRPr="003D4F29" w:rsidRDefault="00E125B6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обручами.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E125B6" w:rsidRDefault="00120478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C82A29" w:rsidRPr="003D4F29" w:rsidRDefault="00120478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8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5B6" w:rsidRPr="003D4F29" w:rsidTr="00261141">
        <w:tc>
          <w:tcPr>
            <w:tcW w:w="812" w:type="dxa"/>
          </w:tcPr>
          <w:p w:rsidR="00E125B6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33" w:type="dxa"/>
          </w:tcPr>
          <w:p w:rsidR="00E125B6" w:rsidRPr="003D4F29" w:rsidRDefault="00E125B6" w:rsidP="008E02CD">
            <w:pPr>
              <w:shd w:val="clear" w:color="auto" w:fill="FFFFFF"/>
              <w:ind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«Кто дальше бросит», «Вол во рву». </w:t>
            </w:r>
          </w:p>
        </w:tc>
        <w:tc>
          <w:tcPr>
            <w:tcW w:w="1717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E125B6" w:rsidRPr="003D4F29" w:rsidRDefault="00120478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12" w:type="dxa"/>
          </w:tcPr>
          <w:p w:rsidR="00E125B6" w:rsidRPr="003D4F29" w:rsidRDefault="00E125B6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4E3" w:rsidRPr="003D4F29" w:rsidTr="00261141">
        <w:tc>
          <w:tcPr>
            <w:tcW w:w="812" w:type="dxa"/>
          </w:tcPr>
          <w:p w:rsidR="00B744E3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33" w:type="dxa"/>
          </w:tcPr>
          <w:p w:rsidR="00B744E3" w:rsidRPr="003D4F29" w:rsidRDefault="00B744E3" w:rsidP="008E02CD">
            <w:pPr>
              <w:shd w:val="clear" w:color="auto" w:fill="FFFFFF"/>
              <w:ind w:right="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«Пустое место», «К своим флаж</w:t>
            </w: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м». </w:t>
            </w:r>
          </w:p>
        </w:tc>
        <w:tc>
          <w:tcPr>
            <w:tcW w:w="1717" w:type="dxa"/>
          </w:tcPr>
          <w:p w:rsidR="00B744E3" w:rsidRPr="003D4F29" w:rsidRDefault="00B744E3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B744E3" w:rsidRPr="003D4F29" w:rsidRDefault="00120478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12" w:type="dxa"/>
          </w:tcPr>
          <w:p w:rsidR="00B744E3" w:rsidRPr="003D4F29" w:rsidRDefault="00B744E3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4E3" w:rsidRPr="003D4F29" w:rsidTr="00261141">
        <w:tc>
          <w:tcPr>
            <w:tcW w:w="812" w:type="dxa"/>
          </w:tcPr>
          <w:p w:rsidR="00B744E3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4533" w:type="dxa"/>
          </w:tcPr>
          <w:p w:rsidR="00B744E3" w:rsidRPr="003D4F29" w:rsidRDefault="00B744E3" w:rsidP="008E02CD">
            <w:pPr>
              <w:shd w:val="clear" w:color="auto" w:fill="FFFFFF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«Кузнечики», «Попади в мяч». </w:t>
            </w:r>
          </w:p>
        </w:tc>
        <w:tc>
          <w:tcPr>
            <w:tcW w:w="1717" w:type="dxa"/>
          </w:tcPr>
          <w:p w:rsidR="00B744E3" w:rsidRPr="003D4F29" w:rsidRDefault="00B744E3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744E3" w:rsidRPr="003D4F29" w:rsidRDefault="00B744E3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B744E3" w:rsidRPr="003D4F29" w:rsidRDefault="00120478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744E3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B744E3" w:rsidRPr="003D4F29" w:rsidRDefault="00120478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744E3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12" w:type="dxa"/>
          </w:tcPr>
          <w:p w:rsidR="00B744E3" w:rsidRPr="003D4F29" w:rsidRDefault="00B744E3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4E3" w:rsidRPr="003D4F29" w:rsidTr="00261141">
        <w:tc>
          <w:tcPr>
            <w:tcW w:w="812" w:type="dxa"/>
          </w:tcPr>
          <w:p w:rsidR="00B744E3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33" w:type="dxa"/>
          </w:tcPr>
          <w:p w:rsidR="00B744E3" w:rsidRPr="003D4F29" w:rsidRDefault="00B744E3" w:rsidP="008E02CD">
            <w:pPr>
              <w:shd w:val="clear" w:color="auto" w:fill="FFFFFF"/>
              <w:ind w:righ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«Паровозики», «Наступление». </w:t>
            </w:r>
          </w:p>
        </w:tc>
        <w:tc>
          <w:tcPr>
            <w:tcW w:w="1717" w:type="dxa"/>
          </w:tcPr>
          <w:p w:rsidR="00B744E3" w:rsidRPr="003D4F29" w:rsidRDefault="00B744E3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744E3" w:rsidRPr="003D4F29" w:rsidRDefault="00B744E3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B744E3" w:rsidRPr="003D4F29" w:rsidRDefault="00120478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744E3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12" w:type="dxa"/>
          </w:tcPr>
          <w:p w:rsidR="00B744E3" w:rsidRPr="003D4F29" w:rsidRDefault="00B744E3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c>
          <w:tcPr>
            <w:tcW w:w="812" w:type="dxa"/>
          </w:tcPr>
          <w:p w:rsidR="0063132B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с гимнастическими палками.</w:t>
            </w: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63132B" w:rsidRPr="003D4F29" w:rsidRDefault="00120478" w:rsidP="006313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3132B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63132B" w:rsidRPr="003D4F29" w:rsidRDefault="00120478" w:rsidP="006313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3132B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c>
          <w:tcPr>
            <w:tcW w:w="812" w:type="dxa"/>
          </w:tcPr>
          <w:p w:rsidR="0063132B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в движении вокруг стоек («змейкой»).</w:t>
            </w: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gridSpan w:val="2"/>
          </w:tcPr>
          <w:p w:rsidR="00035009" w:rsidRPr="003D4F29" w:rsidRDefault="00120478" w:rsidP="00035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63132B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035009" w:rsidRPr="003D4F29" w:rsidRDefault="00120478" w:rsidP="00035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035009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c>
          <w:tcPr>
            <w:tcW w:w="812" w:type="dxa"/>
          </w:tcPr>
          <w:p w:rsidR="0063132B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ля и передача мяча двумя руками от груди. </w:t>
            </w: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035009" w:rsidRPr="003D4F29" w:rsidRDefault="00120478" w:rsidP="00035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35009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63132B" w:rsidRPr="003D4F29" w:rsidRDefault="0063132B" w:rsidP="00035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c>
          <w:tcPr>
            <w:tcW w:w="812" w:type="dxa"/>
          </w:tcPr>
          <w:p w:rsidR="0063132B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а в корзину.</w:t>
            </w: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03500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261141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c>
          <w:tcPr>
            <w:tcW w:w="812" w:type="dxa"/>
          </w:tcPr>
          <w:p w:rsidR="0063132B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нка баскетбольных мячей»</w:t>
            </w:r>
          </w:p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в мини-баскетбол.</w:t>
            </w: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63132B" w:rsidRPr="003D4F29" w:rsidRDefault="00261141" w:rsidP="001204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2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c>
          <w:tcPr>
            <w:tcW w:w="812" w:type="dxa"/>
          </w:tcPr>
          <w:p w:rsidR="0063132B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пади в кольцо». Мини-баскетбол.</w:t>
            </w: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035009" w:rsidRPr="003D4F29" w:rsidRDefault="00120478" w:rsidP="00035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  <w:p w:rsidR="0063132B" w:rsidRPr="003D4F29" w:rsidRDefault="0063132B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rPr>
          <w:trHeight w:val="562"/>
        </w:trPr>
        <w:tc>
          <w:tcPr>
            <w:tcW w:w="812" w:type="dxa"/>
          </w:tcPr>
          <w:p w:rsidR="0063132B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е дай мяч водящему». Развитие координационных способностей</w:t>
            </w: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gridSpan w:val="2"/>
          </w:tcPr>
          <w:p w:rsidR="0063132B" w:rsidRPr="003D4F29" w:rsidRDefault="00120478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3132B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035009" w:rsidRPr="003D4F29" w:rsidRDefault="00120478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35009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c>
          <w:tcPr>
            <w:tcW w:w="812" w:type="dxa"/>
          </w:tcPr>
          <w:p w:rsidR="0063132B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Круговая лапта». Игра в мини-волейбол. </w:t>
            </w: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035009" w:rsidRPr="003D4F29" w:rsidRDefault="00120478" w:rsidP="00035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35009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63132B" w:rsidRPr="003D4F29" w:rsidRDefault="0063132B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c>
          <w:tcPr>
            <w:tcW w:w="812" w:type="dxa"/>
          </w:tcPr>
          <w:p w:rsidR="0063132B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Играй, играй, мяч не давай». Ра</w:t>
            </w: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координационных способностей</w:t>
            </w: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gridSpan w:val="2"/>
          </w:tcPr>
          <w:p w:rsidR="0063132B" w:rsidRPr="003D4F29" w:rsidRDefault="00120478" w:rsidP="006313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3132B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035009" w:rsidRPr="003D4F29" w:rsidRDefault="00120478" w:rsidP="006313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35009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c>
          <w:tcPr>
            <w:tcW w:w="812" w:type="dxa"/>
          </w:tcPr>
          <w:p w:rsidR="0063132B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shd w:val="clear" w:color="auto" w:fill="FFFFFF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одьба через несколько препятствий. Встреч</w:t>
            </w:r>
            <w:r w:rsidRPr="003D4F2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3D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я эстафета. </w:t>
            </w: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63132B" w:rsidRPr="003D4F29" w:rsidRDefault="00120478" w:rsidP="00865F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c>
          <w:tcPr>
            <w:tcW w:w="812" w:type="dxa"/>
          </w:tcPr>
          <w:p w:rsidR="0063132B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с максимальной скоростью </w:t>
            </w:r>
            <w:r w:rsidRPr="003D4F2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60 м). </w:t>
            </w:r>
            <w:r w:rsidRPr="003D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гра «Эстафета зверей». </w:t>
            </w: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63132B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c>
          <w:tcPr>
            <w:tcW w:w="812" w:type="dxa"/>
          </w:tcPr>
          <w:p w:rsidR="0063132B" w:rsidRPr="003D4F29" w:rsidRDefault="00801C58" w:rsidP="002611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г на результат </w:t>
            </w:r>
            <w:r w:rsidRPr="003D4F29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30, 60 м). </w:t>
            </w: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Смена сторон»</w:t>
            </w: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035009" w:rsidRPr="003D4F29" w:rsidRDefault="00120478" w:rsidP="00035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c>
          <w:tcPr>
            <w:tcW w:w="812" w:type="dxa"/>
          </w:tcPr>
          <w:p w:rsidR="0063132B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-79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shd w:val="clear" w:color="auto" w:fill="FFFFFF"/>
              <w:ind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ыжок в длину с разбега. Прыжок в длину с места. </w:t>
            </w: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gridSpan w:val="2"/>
          </w:tcPr>
          <w:p w:rsidR="00035009" w:rsidRDefault="00120478" w:rsidP="002611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  <w:p w:rsidR="005E7A5D" w:rsidRPr="003D4F29" w:rsidRDefault="00120478" w:rsidP="002611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c>
          <w:tcPr>
            <w:tcW w:w="812" w:type="dxa"/>
          </w:tcPr>
          <w:p w:rsidR="0063132B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shd w:val="clear" w:color="auto" w:fill="FFFFFF"/>
              <w:ind w:right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ыжок в высоту с прямого разбега из зоны </w:t>
            </w:r>
            <w:r w:rsidRPr="003D4F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тталкивания.</w:t>
            </w:r>
            <w:r w:rsidR="00801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4F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D4F2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ногоскоки</w:t>
            </w:r>
            <w:proofErr w:type="spellEnd"/>
            <w:r w:rsidR="00801C5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gridSpan w:val="2"/>
          </w:tcPr>
          <w:p w:rsidR="0063132B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3132B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035009" w:rsidRPr="003D4F29" w:rsidRDefault="00120478" w:rsidP="00035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35009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c>
          <w:tcPr>
            <w:tcW w:w="812" w:type="dxa"/>
          </w:tcPr>
          <w:p w:rsidR="0063132B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-83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shd w:val="clear" w:color="auto" w:fill="FFFFFF"/>
              <w:ind w:right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ание малого мяча с места на дал</w:t>
            </w:r>
            <w:r w:rsidRPr="003D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3D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ость </w:t>
            </w: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заданное расстояние. </w:t>
            </w: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gridSpan w:val="2"/>
          </w:tcPr>
          <w:p w:rsidR="0063132B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3132B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035009" w:rsidRPr="003D4F29" w:rsidRDefault="00120478" w:rsidP="00FC2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C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35009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c>
          <w:tcPr>
            <w:tcW w:w="812" w:type="dxa"/>
          </w:tcPr>
          <w:p w:rsidR="0063132B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в цель </w:t>
            </w:r>
            <w:r w:rsidRPr="003D4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4-5 м.</w:t>
            </w:r>
          </w:p>
          <w:p w:rsidR="0063132B" w:rsidRPr="003D4F29" w:rsidRDefault="0063132B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63132B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35009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132B" w:rsidRPr="003D4F29" w:rsidTr="00261141">
        <w:tc>
          <w:tcPr>
            <w:tcW w:w="812" w:type="dxa"/>
          </w:tcPr>
          <w:p w:rsidR="0063132B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33" w:type="dxa"/>
          </w:tcPr>
          <w:p w:rsidR="0063132B" w:rsidRPr="003D4F29" w:rsidRDefault="0063132B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тание набивного </w:t>
            </w:r>
            <w:r w:rsidRPr="003D4F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яча вперед-вверх на дальность и на заданное </w:t>
            </w:r>
            <w:r w:rsidRPr="003D4F2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стояние. Игра «Дальние броски»</w:t>
            </w:r>
          </w:p>
        </w:tc>
        <w:tc>
          <w:tcPr>
            <w:tcW w:w="1717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63132B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35009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12" w:type="dxa"/>
          </w:tcPr>
          <w:p w:rsidR="0063132B" w:rsidRPr="003D4F29" w:rsidRDefault="0063132B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09" w:rsidRPr="003D4F29" w:rsidTr="00261141">
        <w:tc>
          <w:tcPr>
            <w:tcW w:w="812" w:type="dxa"/>
          </w:tcPr>
          <w:p w:rsidR="00035009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33" w:type="dxa"/>
          </w:tcPr>
          <w:p w:rsidR="00035009" w:rsidRPr="003D4F29" w:rsidRDefault="00035009" w:rsidP="008E02C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Pr="003D4F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4 мин). </w:t>
            </w: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препятствий. </w:t>
            </w:r>
          </w:p>
          <w:p w:rsidR="00035009" w:rsidRPr="003D4F29" w:rsidRDefault="00035009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035009" w:rsidRPr="003D4F29" w:rsidRDefault="00120478" w:rsidP="008924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35009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12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09" w:rsidRPr="003D4F29" w:rsidTr="00261141">
        <w:tc>
          <w:tcPr>
            <w:tcW w:w="812" w:type="dxa"/>
          </w:tcPr>
          <w:p w:rsidR="00035009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33" w:type="dxa"/>
          </w:tcPr>
          <w:p w:rsidR="00035009" w:rsidRPr="003D4F29" w:rsidRDefault="00035009" w:rsidP="008E02C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г </w:t>
            </w:r>
            <w:r w:rsidRPr="003D4F29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5 мин). </w:t>
            </w:r>
            <w:proofErr w:type="gramStart"/>
            <w:r w:rsidRPr="003D4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ре</w:t>
            </w:r>
            <w:r w:rsidRPr="003D4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е бега и ходьбы </w:t>
            </w:r>
            <w:r w:rsidRPr="003D4F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ег - 70 м, ходьба -</w:t>
            </w:r>
            <w:r w:rsidRPr="003D4F2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100 м</w:t>
            </w:r>
            <w:proofErr w:type="gramEnd"/>
          </w:p>
        </w:tc>
        <w:tc>
          <w:tcPr>
            <w:tcW w:w="1717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035009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035009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12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09" w:rsidRPr="003D4F29" w:rsidTr="00261141">
        <w:tc>
          <w:tcPr>
            <w:tcW w:w="812" w:type="dxa"/>
          </w:tcPr>
          <w:p w:rsidR="00035009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33" w:type="dxa"/>
          </w:tcPr>
          <w:p w:rsidR="00035009" w:rsidRPr="003D4F29" w:rsidRDefault="00035009" w:rsidP="008E02CD">
            <w:pPr>
              <w:shd w:val="clear" w:color="auto" w:fill="FFFFFF"/>
              <w:ind w:right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ре</w:t>
            </w:r>
            <w:r w:rsidRPr="003D4F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е бега и ходьбы </w:t>
            </w:r>
            <w:r w:rsidRPr="003D4F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бег </w:t>
            </w: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D4F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80 м, ходьба -90 м). </w:t>
            </w: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Волк во рву». </w:t>
            </w:r>
          </w:p>
        </w:tc>
        <w:tc>
          <w:tcPr>
            <w:tcW w:w="1717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035009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C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12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09" w:rsidRPr="003D4F29" w:rsidTr="00261141">
        <w:tc>
          <w:tcPr>
            <w:tcW w:w="812" w:type="dxa"/>
          </w:tcPr>
          <w:p w:rsidR="00035009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33" w:type="dxa"/>
          </w:tcPr>
          <w:p w:rsidR="00035009" w:rsidRPr="003D4F29" w:rsidRDefault="00296DBB" w:rsidP="008E02CD">
            <w:pPr>
              <w:shd w:val="clear" w:color="auto" w:fill="FFFFFF"/>
              <w:ind w:right="31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стирование виса на время.</w:t>
            </w:r>
            <w:bookmarkStart w:id="0" w:name="_GoBack"/>
            <w:bookmarkEnd w:id="0"/>
            <w:r w:rsidR="00035009" w:rsidRPr="003D4F29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035009" w:rsidRPr="003D4F29" w:rsidRDefault="00035009" w:rsidP="008E02CD">
            <w:pPr>
              <w:shd w:val="clear" w:color="auto" w:fill="FFFFFF"/>
              <w:ind w:righ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035009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FC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12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09" w:rsidRPr="003D4F29" w:rsidTr="00261141">
        <w:tc>
          <w:tcPr>
            <w:tcW w:w="812" w:type="dxa"/>
          </w:tcPr>
          <w:p w:rsidR="00035009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33" w:type="dxa"/>
          </w:tcPr>
          <w:p w:rsidR="00035009" w:rsidRPr="003D4F29" w:rsidRDefault="00296DBB" w:rsidP="008E02CD">
            <w:pPr>
              <w:shd w:val="clear" w:color="auto" w:fill="FFFFFF"/>
              <w:ind w:right="2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стирование наклона вперед из поло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я стоя.</w:t>
            </w:r>
          </w:p>
          <w:p w:rsidR="00035009" w:rsidRPr="003D4F29" w:rsidRDefault="00035009" w:rsidP="008E02CD">
            <w:pPr>
              <w:shd w:val="clear" w:color="auto" w:fill="FFFFFF"/>
              <w:ind w:right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035009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C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12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09" w:rsidRPr="003D4F29" w:rsidTr="00261141">
        <w:tc>
          <w:tcPr>
            <w:tcW w:w="812" w:type="dxa"/>
          </w:tcPr>
          <w:p w:rsidR="00035009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533" w:type="dxa"/>
          </w:tcPr>
          <w:p w:rsidR="00035009" w:rsidRPr="003D4F29" w:rsidRDefault="00296DBB" w:rsidP="008E02CD">
            <w:pPr>
              <w:shd w:val="clear" w:color="auto" w:fill="FFFFFF"/>
              <w:ind w:right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стирование прыжка в длину с места.</w:t>
            </w:r>
          </w:p>
        </w:tc>
        <w:tc>
          <w:tcPr>
            <w:tcW w:w="1717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035009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212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09" w:rsidRPr="003D4F29" w:rsidTr="00261141">
        <w:tc>
          <w:tcPr>
            <w:tcW w:w="812" w:type="dxa"/>
          </w:tcPr>
          <w:p w:rsidR="00035009" w:rsidRPr="003D4F29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33" w:type="dxa"/>
          </w:tcPr>
          <w:p w:rsidR="00035009" w:rsidRPr="00FC2F1A" w:rsidRDefault="00035009" w:rsidP="008E02CD">
            <w:pPr>
              <w:shd w:val="clear" w:color="auto" w:fill="FFFFFF"/>
              <w:ind w:right="5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 </w:t>
            </w:r>
            <w:r w:rsidR="00FC2F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0 м</w:t>
            </w:r>
          </w:p>
        </w:tc>
        <w:tc>
          <w:tcPr>
            <w:tcW w:w="1717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035009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35009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12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F1A" w:rsidRPr="003D4F29" w:rsidTr="00261141">
        <w:tc>
          <w:tcPr>
            <w:tcW w:w="812" w:type="dxa"/>
          </w:tcPr>
          <w:p w:rsidR="00FC2F1A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33" w:type="dxa"/>
          </w:tcPr>
          <w:p w:rsidR="00FC2F1A" w:rsidRPr="003D4F29" w:rsidRDefault="00296DBB" w:rsidP="008E02CD">
            <w:pPr>
              <w:shd w:val="clear" w:color="auto" w:fill="FFFFFF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дтягивания на низкой перекладине из виса лежа согнувши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FC2F1A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FC2F1A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B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12" w:type="dxa"/>
          </w:tcPr>
          <w:p w:rsidR="00FC2F1A" w:rsidRPr="003D4F29" w:rsidRDefault="00FC2F1A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F1A" w:rsidRPr="003D4F29" w:rsidTr="00261141">
        <w:tc>
          <w:tcPr>
            <w:tcW w:w="812" w:type="dxa"/>
          </w:tcPr>
          <w:p w:rsidR="00FC2F1A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33" w:type="dxa"/>
          </w:tcPr>
          <w:p w:rsidR="00FC2F1A" w:rsidRPr="003D4F29" w:rsidRDefault="00296DBB" w:rsidP="008E02CD">
            <w:pPr>
              <w:shd w:val="clear" w:color="auto" w:fill="FFFFFF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за 30 с.</w:t>
            </w:r>
          </w:p>
        </w:tc>
        <w:tc>
          <w:tcPr>
            <w:tcW w:w="1717" w:type="dxa"/>
          </w:tcPr>
          <w:p w:rsidR="00FC2F1A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FC2F1A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B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12" w:type="dxa"/>
          </w:tcPr>
          <w:p w:rsidR="00FC2F1A" w:rsidRPr="003D4F29" w:rsidRDefault="00FC2F1A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F1A" w:rsidRPr="003D4F29" w:rsidTr="00261141">
        <w:tc>
          <w:tcPr>
            <w:tcW w:w="812" w:type="dxa"/>
          </w:tcPr>
          <w:p w:rsidR="00FC2F1A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33" w:type="dxa"/>
          </w:tcPr>
          <w:p w:rsidR="00FC2F1A" w:rsidRPr="003D4F29" w:rsidRDefault="00296DBB" w:rsidP="008E02CD">
            <w:pPr>
              <w:shd w:val="clear" w:color="auto" w:fill="FFFFFF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бега на 30 м с высо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та.</w:t>
            </w:r>
          </w:p>
        </w:tc>
        <w:tc>
          <w:tcPr>
            <w:tcW w:w="1717" w:type="dxa"/>
          </w:tcPr>
          <w:p w:rsidR="00FC2F1A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  <w:gridSpan w:val="2"/>
          </w:tcPr>
          <w:p w:rsidR="00FC2F1A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B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12" w:type="dxa"/>
          </w:tcPr>
          <w:p w:rsidR="00FC2F1A" w:rsidRPr="003D4F29" w:rsidRDefault="00FC2F1A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2F1A" w:rsidRPr="003D4F29" w:rsidTr="00261141">
        <w:tc>
          <w:tcPr>
            <w:tcW w:w="812" w:type="dxa"/>
          </w:tcPr>
          <w:p w:rsidR="00FC2F1A" w:rsidRDefault="00801C5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4533" w:type="dxa"/>
          </w:tcPr>
          <w:p w:rsidR="00FC2F1A" w:rsidRPr="003D4F29" w:rsidRDefault="00296DBB" w:rsidP="008E02CD">
            <w:pPr>
              <w:shd w:val="clear" w:color="auto" w:fill="FFFFFF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метания малого мяча на дальность.</w:t>
            </w:r>
          </w:p>
        </w:tc>
        <w:tc>
          <w:tcPr>
            <w:tcW w:w="1717" w:type="dxa"/>
          </w:tcPr>
          <w:p w:rsidR="00FC2F1A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FC2F1A" w:rsidRPr="003D4F29" w:rsidRDefault="00120478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B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12" w:type="dxa"/>
          </w:tcPr>
          <w:p w:rsidR="00FC2F1A" w:rsidRPr="003D4F29" w:rsidRDefault="00FC2F1A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09" w:rsidRPr="003D4F29" w:rsidTr="00261141">
        <w:tc>
          <w:tcPr>
            <w:tcW w:w="812" w:type="dxa"/>
          </w:tcPr>
          <w:p w:rsidR="00035009" w:rsidRPr="003D4F29" w:rsidRDefault="00FC2F1A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33" w:type="dxa"/>
          </w:tcPr>
          <w:p w:rsidR="00035009" w:rsidRPr="003D4F29" w:rsidRDefault="00035009" w:rsidP="008E02CD">
            <w:pPr>
              <w:shd w:val="clear" w:color="auto" w:fill="FFFFFF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Футбол»</w:t>
            </w:r>
          </w:p>
        </w:tc>
        <w:tc>
          <w:tcPr>
            <w:tcW w:w="1717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035009" w:rsidRPr="003D4F29" w:rsidRDefault="00FC2F1A" w:rsidP="00035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35009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09" w:rsidRPr="003D4F29" w:rsidTr="00261141">
        <w:tc>
          <w:tcPr>
            <w:tcW w:w="812" w:type="dxa"/>
          </w:tcPr>
          <w:p w:rsidR="00035009" w:rsidRPr="003D4F29" w:rsidRDefault="00FC2F1A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33" w:type="dxa"/>
          </w:tcPr>
          <w:p w:rsidR="00035009" w:rsidRPr="003D4F29" w:rsidRDefault="00296DBB" w:rsidP="008E02CD">
            <w:pPr>
              <w:shd w:val="clear" w:color="auto" w:fill="FFFFFF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1717" w:type="dxa"/>
          </w:tcPr>
          <w:p w:rsidR="00035009" w:rsidRPr="003D4F29" w:rsidRDefault="00FC2F1A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DB74EE" w:rsidRPr="003D4F29" w:rsidRDefault="00FC2F1A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B7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12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09" w:rsidRPr="003D4F29" w:rsidTr="00261141">
        <w:tc>
          <w:tcPr>
            <w:tcW w:w="812" w:type="dxa"/>
          </w:tcPr>
          <w:p w:rsidR="00035009" w:rsidRPr="003D4F29" w:rsidRDefault="00FC2F1A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33" w:type="dxa"/>
          </w:tcPr>
          <w:p w:rsidR="00035009" w:rsidRPr="003D4F29" w:rsidRDefault="00035009" w:rsidP="008E02CD">
            <w:pPr>
              <w:shd w:val="clear" w:color="auto" w:fill="FFFFFF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  <w:r w:rsidR="00296D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035009" w:rsidRPr="003D4F29" w:rsidRDefault="00B05185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2"/>
          </w:tcPr>
          <w:p w:rsidR="00035009" w:rsidRPr="003D4F29" w:rsidRDefault="00FC2F1A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35009" w:rsidRPr="003D4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12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009" w:rsidRPr="003D4F29" w:rsidTr="00261141">
        <w:tc>
          <w:tcPr>
            <w:tcW w:w="812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</w:tcPr>
          <w:p w:rsidR="00035009" w:rsidRPr="003D4F29" w:rsidRDefault="00035009" w:rsidP="00476A29">
            <w:pPr>
              <w:shd w:val="clear" w:color="auto" w:fill="FFFFFF"/>
              <w:ind w:right="5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17" w:type="dxa"/>
          </w:tcPr>
          <w:p w:rsidR="00035009" w:rsidRPr="003D4F29" w:rsidRDefault="000C3AA6" w:rsidP="008E02C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  <w:r w:rsidR="00035009" w:rsidRPr="003D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133" w:type="dxa"/>
            <w:gridSpan w:val="2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035009" w:rsidRPr="003D4F29" w:rsidRDefault="00035009" w:rsidP="008E0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02CD" w:rsidRPr="003D4F29" w:rsidRDefault="008E02CD" w:rsidP="008E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2CD" w:rsidRPr="003D4F29" w:rsidRDefault="008E02CD" w:rsidP="008E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32B" w:rsidRPr="003D4F29" w:rsidRDefault="0063132B" w:rsidP="008E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32B" w:rsidRPr="003D4F29" w:rsidRDefault="0063132B" w:rsidP="008E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32B" w:rsidRPr="003D4F29" w:rsidRDefault="0063132B" w:rsidP="008E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32B" w:rsidRPr="003D4F29" w:rsidRDefault="0063132B" w:rsidP="008E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32B" w:rsidRDefault="0063132B" w:rsidP="008E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F29" w:rsidRDefault="003D4F29" w:rsidP="008E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F29" w:rsidRDefault="003D4F29" w:rsidP="008E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F29" w:rsidRDefault="003D4F29" w:rsidP="008E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32B" w:rsidRPr="003D4F29" w:rsidRDefault="0063132B" w:rsidP="008E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2CD" w:rsidRPr="003D4F29" w:rsidRDefault="008E02CD" w:rsidP="008E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2CD" w:rsidRPr="003D4F29" w:rsidRDefault="008E02CD" w:rsidP="008E0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7"/>
        <w:gridCol w:w="4514"/>
      </w:tblGrid>
      <w:tr w:rsidR="00E1626D" w:rsidRPr="003D4F29" w:rsidTr="00E1626D">
        <w:tc>
          <w:tcPr>
            <w:tcW w:w="5057" w:type="dxa"/>
            <w:shd w:val="clear" w:color="auto" w:fill="auto"/>
          </w:tcPr>
          <w:p w:rsidR="00E1626D" w:rsidRPr="003D4F29" w:rsidRDefault="00E1626D" w:rsidP="00E1626D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E1626D" w:rsidRPr="003D4F29" w:rsidRDefault="00E1626D" w:rsidP="00E1626D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</w:t>
            </w:r>
          </w:p>
          <w:p w:rsidR="00E1626D" w:rsidRPr="003D4F29" w:rsidRDefault="00E1626D" w:rsidP="00E1626D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 совета</w:t>
            </w:r>
          </w:p>
          <w:p w:rsidR="00E1626D" w:rsidRPr="003D4F29" w:rsidRDefault="00E1626D" w:rsidP="00E1626D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БОУ Н-УООШ №14</w:t>
            </w:r>
          </w:p>
          <w:p w:rsidR="00E1626D" w:rsidRPr="003D4F29" w:rsidRDefault="001059C4" w:rsidP="00E1626D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 «____»__________2018</w:t>
            </w:r>
            <w:r w:rsidR="00E1626D" w:rsidRPr="003D4F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.№_________</w:t>
            </w:r>
          </w:p>
          <w:p w:rsidR="00E1626D" w:rsidRPr="003D4F29" w:rsidRDefault="00E1626D" w:rsidP="00E1626D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26D" w:rsidRPr="003D4F29" w:rsidRDefault="00E1626D" w:rsidP="00E1626D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_________    __________________</w:t>
            </w:r>
          </w:p>
          <w:p w:rsidR="00E1626D" w:rsidRPr="003D4F29" w:rsidRDefault="00E1626D" w:rsidP="00E1626D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        </w:t>
            </w:r>
            <w:proofErr w:type="spellStart"/>
            <w:r w:rsidRPr="003D4F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.И.О.руководителя</w:t>
            </w:r>
            <w:proofErr w:type="spellEnd"/>
            <w:r w:rsidRPr="003D4F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</w:t>
            </w:r>
          </w:p>
        </w:tc>
        <w:tc>
          <w:tcPr>
            <w:tcW w:w="4514" w:type="dxa"/>
            <w:shd w:val="clear" w:color="auto" w:fill="auto"/>
          </w:tcPr>
          <w:p w:rsidR="00E1626D" w:rsidRPr="003D4F29" w:rsidRDefault="00E1626D" w:rsidP="00E1626D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E1626D" w:rsidRPr="003D4F29" w:rsidRDefault="00E1626D" w:rsidP="00E1626D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E1626D" w:rsidRPr="003D4F29" w:rsidRDefault="00E1626D" w:rsidP="00E1626D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БОУ Н-УООШ №14</w:t>
            </w:r>
          </w:p>
          <w:p w:rsidR="00E1626D" w:rsidRPr="003D4F29" w:rsidRDefault="00E1626D" w:rsidP="00E1626D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626D" w:rsidRPr="003D4F29" w:rsidRDefault="00E1626D" w:rsidP="00E1626D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_________  ______________</w:t>
            </w:r>
          </w:p>
          <w:p w:rsidR="00E1626D" w:rsidRPr="003D4F29" w:rsidRDefault="00E1626D" w:rsidP="00E1626D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дпись       Ф.И.О.</w:t>
            </w:r>
          </w:p>
          <w:p w:rsidR="00E1626D" w:rsidRPr="003D4F29" w:rsidRDefault="001059C4" w:rsidP="00E1626D">
            <w:pPr>
              <w:widowControl w:val="0"/>
              <w:tabs>
                <w:tab w:val="left" w:pos="1549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____»___________2018</w:t>
            </w:r>
            <w:r w:rsidR="00E1626D" w:rsidRPr="003D4F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8E02CD" w:rsidRPr="003D4F29" w:rsidRDefault="008E02CD" w:rsidP="008E0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2CD" w:rsidRPr="003D4F29" w:rsidRDefault="008E02CD" w:rsidP="008E0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2CD" w:rsidRPr="003D4F29" w:rsidRDefault="008E02CD" w:rsidP="008E0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2CD" w:rsidRPr="003D4F29" w:rsidRDefault="008E02CD" w:rsidP="008E0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2CD" w:rsidRPr="003D4F29" w:rsidRDefault="008E02CD" w:rsidP="008E0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2CD" w:rsidRPr="003D4F29" w:rsidRDefault="008E02CD" w:rsidP="008E0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2CD" w:rsidRPr="003D4F29" w:rsidRDefault="008E02CD" w:rsidP="008E0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2CD" w:rsidRPr="003D4F29" w:rsidRDefault="008E02CD" w:rsidP="008E0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2CD" w:rsidRPr="003D4F29" w:rsidRDefault="008E02CD" w:rsidP="008E0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2CD" w:rsidRPr="003D4F29" w:rsidRDefault="008E02CD" w:rsidP="008E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2CD" w:rsidRPr="003D4F29" w:rsidRDefault="008E02CD" w:rsidP="008E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2FC" w:rsidRPr="003D4F29" w:rsidRDefault="001962FC" w:rsidP="008E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D7F" w:rsidRPr="003D4F29" w:rsidRDefault="0006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1D7F" w:rsidRPr="003D4F29" w:rsidSect="00593A4C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5D" w:rsidRDefault="005E7A5D">
      <w:pPr>
        <w:spacing w:after="0" w:line="240" w:lineRule="auto"/>
      </w:pPr>
      <w:r>
        <w:separator/>
      </w:r>
    </w:p>
  </w:endnote>
  <w:endnote w:type="continuationSeparator" w:id="0">
    <w:p w:rsidR="005E7A5D" w:rsidRDefault="005E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271227"/>
      <w:docPartObj>
        <w:docPartGallery w:val="Page Numbers (Bottom of Page)"/>
        <w:docPartUnique/>
      </w:docPartObj>
    </w:sdtPr>
    <w:sdtContent>
      <w:p w:rsidR="005E7A5D" w:rsidRDefault="005E7A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BB">
          <w:rPr>
            <w:noProof/>
          </w:rPr>
          <w:t>9</w:t>
        </w:r>
        <w:r>
          <w:fldChar w:fldCharType="end"/>
        </w:r>
      </w:p>
    </w:sdtContent>
  </w:sdt>
  <w:p w:rsidR="005E7A5D" w:rsidRDefault="005E7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5D" w:rsidRDefault="005E7A5D">
      <w:pPr>
        <w:spacing w:after="0" w:line="240" w:lineRule="auto"/>
      </w:pPr>
      <w:r>
        <w:separator/>
      </w:r>
    </w:p>
  </w:footnote>
  <w:footnote w:type="continuationSeparator" w:id="0">
    <w:p w:rsidR="005E7A5D" w:rsidRDefault="005E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A0D"/>
    <w:multiLevelType w:val="hybridMultilevel"/>
    <w:tmpl w:val="7BE2F1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B8"/>
    <w:rsid w:val="00035009"/>
    <w:rsid w:val="00061D7F"/>
    <w:rsid w:val="000C3AA6"/>
    <w:rsid w:val="001059C4"/>
    <w:rsid w:val="00116478"/>
    <w:rsid w:val="00120478"/>
    <w:rsid w:val="0014776A"/>
    <w:rsid w:val="00177E82"/>
    <w:rsid w:val="001962FC"/>
    <w:rsid w:val="001F688F"/>
    <w:rsid w:val="00261141"/>
    <w:rsid w:val="002748EE"/>
    <w:rsid w:val="00296DBB"/>
    <w:rsid w:val="00301519"/>
    <w:rsid w:val="00341CAA"/>
    <w:rsid w:val="00375B21"/>
    <w:rsid w:val="003D4F29"/>
    <w:rsid w:val="0040127C"/>
    <w:rsid w:val="00476A29"/>
    <w:rsid w:val="00517B16"/>
    <w:rsid w:val="00593A4C"/>
    <w:rsid w:val="005A0F1C"/>
    <w:rsid w:val="005E7A5D"/>
    <w:rsid w:val="0063132B"/>
    <w:rsid w:val="00801C58"/>
    <w:rsid w:val="00865F01"/>
    <w:rsid w:val="0087138D"/>
    <w:rsid w:val="00892444"/>
    <w:rsid w:val="00897231"/>
    <w:rsid w:val="008E02CD"/>
    <w:rsid w:val="0096133C"/>
    <w:rsid w:val="009709D9"/>
    <w:rsid w:val="00A35834"/>
    <w:rsid w:val="00A668EE"/>
    <w:rsid w:val="00AF4CA4"/>
    <w:rsid w:val="00B05185"/>
    <w:rsid w:val="00B229F8"/>
    <w:rsid w:val="00B32692"/>
    <w:rsid w:val="00B63ED2"/>
    <w:rsid w:val="00B744E3"/>
    <w:rsid w:val="00C82A29"/>
    <w:rsid w:val="00CC1830"/>
    <w:rsid w:val="00D80D8B"/>
    <w:rsid w:val="00DB74EE"/>
    <w:rsid w:val="00E125B6"/>
    <w:rsid w:val="00E1626D"/>
    <w:rsid w:val="00E57024"/>
    <w:rsid w:val="00F146B8"/>
    <w:rsid w:val="00F72C9A"/>
    <w:rsid w:val="00FC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02CD"/>
  </w:style>
  <w:style w:type="paragraph" w:styleId="a3">
    <w:name w:val="No Spacing"/>
    <w:uiPriority w:val="1"/>
    <w:qFormat/>
    <w:rsid w:val="008E02C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E02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8E02C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E02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E02CD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E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02CD"/>
  </w:style>
  <w:style w:type="paragraph" w:styleId="a3">
    <w:name w:val="No Spacing"/>
    <w:uiPriority w:val="1"/>
    <w:qFormat/>
    <w:rsid w:val="008E02C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E02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8E02C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E02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E02CD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E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24E9-208B-4268-A87B-F5EEBA4C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cp:keywords/>
  <dc:description/>
  <cp:lastModifiedBy>User</cp:lastModifiedBy>
  <cp:revision>27</cp:revision>
  <cp:lastPrinted>2017-09-02T08:03:00Z</cp:lastPrinted>
  <dcterms:created xsi:type="dcterms:W3CDTF">2017-08-18T12:10:00Z</dcterms:created>
  <dcterms:modified xsi:type="dcterms:W3CDTF">2018-08-29T12:05:00Z</dcterms:modified>
</cp:coreProperties>
</file>